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ITALIAN SEASONI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flavorful #herb-blen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96ayh9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dried bas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dried oregan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arlic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dried rosemar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dried parsl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dried thy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dried marjoram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lace all of the ingredients in a small bowl. Stir until well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Use immediately, or transfer to an airtight container and store in a cool, dry place for up to 6 month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